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9079" w14:textId="77777777" w:rsidR="0067352C" w:rsidRPr="00943557" w:rsidRDefault="0067352C" w:rsidP="0067352C">
      <w:pPr>
        <w:pStyle w:val="NormaleWeb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943557">
        <w:rPr>
          <w:b/>
          <w:sz w:val="32"/>
          <w:szCs w:val="32"/>
        </w:rPr>
        <w:t>GRUPPO RETIAMBIENTE</w:t>
      </w:r>
    </w:p>
    <w:p w14:paraId="7D5D0204" w14:textId="77777777" w:rsidR="00672302" w:rsidRPr="00943557" w:rsidRDefault="00672302" w:rsidP="00BF2C54">
      <w:pPr>
        <w:pStyle w:val="Normale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u w:val="single"/>
        </w:rPr>
      </w:pPr>
    </w:p>
    <w:p w14:paraId="742355FA" w14:textId="77777777" w:rsidR="00672302" w:rsidRPr="00943557" w:rsidRDefault="00672302" w:rsidP="00672302">
      <w:pPr>
        <w:pStyle w:val="Normale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u w:val="single"/>
        </w:rPr>
      </w:pPr>
      <w:r w:rsidRPr="00943557">
        <w:rPr>
          <w:b/>
          <w:bCs/>
          <w:sz w:val="28"/>
          <w:szCs w:val="28"/>
          <w:u w:val="single"/>
        </w:rPr>
        <w:t>PARTE I</w:t>
      </w:r>
    </w:p>
    <w:p w14:paraId="0AA641D9" w14:textId="77777777" w:rsidR="00672302" w:rsidRPr="00943557" w:rsidRDefault="00672302" w:rsidP="00672302">
      <w:pPr>
        <w:jc w:val="center"/>
        <w:outlineLvl w:val="1"/>
        <w:rPr>
          <w:b/>
          <w:bCs/>
          <w:sz w:val="28"/>
          <w:szCs w:val="28"/>
          <w:u w:val="single"/>
        </w:rPr>
      </w:pPr>
      <w:r w:rsidRPr="00943557">
        <w:rPr>
          <w:b/>
          <w:bCs/>
          <w:sz w:val="28"/>
          <w:szCs w:val="28"/>
          <w:u w:val="single"/>
        </w:rPr>
        <w:t>DA PUBBLICARE</w:t>
      </w:r>
    </w:p>
    <w:p w14:paraId="2738D635" w14:textId="77777777" w:rsidR="003023FC" w:rsidRPr="00943557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4A7E87D2" w14:textId="77777777" w:rsidR="00790C6C" w:rsidRPr="00943557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</w:p>
    <w:p w14:paraId="732D5196" w14:textId="064EA5C0" w:rsidR="00EF6041" w:rsidRPr="00943557" w:rsidRDefault="003023FC" w:rsidP="0066114D">
      <w:pPr>
        <w:jc w:val="both"/>
        <w:outlineLvl w:val="1"/>
        <w:rPr>
          <w:b/>
          <w:bCs/>
          <w:sz w:val="28"/>
          <w:szCs w:val="28"/>
        </w:rPr>
      </w:pPr>
      <w:r w:rsidRPr="00943557">
        <w:rPr>
          <w:b/>
          <w:bCs/>
          <w:sz w:val="28"/>
          <w:szCs w:val="28"/>
        </w:rPr>
        <w:t xml:space="preserve">Modello </w:t>
      </w:r>
      <w:r w:rsidR="00A561A7" w:rsidRPr="00943557">
        <w:rPr>
          <w:b/>
          <w:bCs/>
          <w:sz w:val="28"/>
          <w:szCs w:val="28"/>
        </w:rPr>
        <w:t>di</w:t>
      </w:r>
      <w:r w:rsidR="00F70AAD" w:rsidRPr="00943557">
        <w:rPr>
          <w:b/>
          <w:bCs/>
          <w:sz w:val="28"/>
          <w:szCs w:val="28"/>
        </w:rPr>
        <w:t xml:space="preserve"> attestazione di </w:t>
      </w:r>
      <w:r w:rsidR="00F70AAD" w:rsidRPr="00943557">
        <w:rPr>
          <w:b/>
          <w:bCs/>
          <w:sz w:val="28"/>
          <w:szCs w:val="28"/>
          <w:u w:val="single"/>
        </w:rPr>
        <w:t>variazione patrimoniale</w:t>
      </w:r>
      <w:r w:rsidR="00F70AAD" w:rsidRPr="00943557">
        <w:rPr>
          <w:b/>
          <w:bCs/>
          <w:sz w:val="28"/>
          <w:szCs w:val="28"/>
        </w:rPr>
        <w:t xml:space="preserve"> rispetto all</w:t>
      </w:r>
      <w:r w:rsidR="00721DEC" w:rsidRPr="00943557">
        <w:rPr>
          <w:b/>
          <w:bCs/>
          <w:sz w:val="28"/>
          <w:szCs w:val="28"/>
        </w:rPr>
        <w:t>’ultima attestazione</w:t>
      </w:r>
      <w:r w:rsidR="00F70AAD" w:rsidRPr="00943557">
        <w:rPr>
          <w:b/>
          <w:bCs/>
          <w:sz w:val="28"/>
          <w:szCs w:val="28"/>
        </w:rPr>
        <w:t xml:space="preserve"> </w:t>
      </w:r>
      <w:r w:rsidRPr="00943557">
        <w:rPr>
          <w:b/>
          <w:bCs/>
          <w:sz w:val="28"/>
          <w:szCs w:val="28"/>
        </w:rPr>
        <w:t>de</w:t>
      </w:r>
      <w:r w:rsidR="001D47C1" w:rsidRPr="00943557">
        <w:rPr>
          <w:b/>
          <w:bCs/>
          <w:sz w:val="28"/>
          <w:szCs w:val="28"/>
        </w:rPr>
        <w:t xml:space="preserve">i </w:t>
      </w:r>
      <w:r w:rsidR="00D75B02" w:rsidRPr="00943557">
        <w:rPr>
          <w:b/>
          <w:bCs/>
          <w:sz w:val="28"/>
          <w:szCs w:val="28"/>
        </w:rPr>
        <w:t xml:space="preserve">titolari di incarichi politici, di amministrazione, di direzione o di governo e </w:t>
      </w:r>
      <w:r w:rsidRPr="00943557">
        <w:rPr>
          <w:b/>
          <w:bCs/>
          <w:sz w:val="28"/>
          <w:szCs w:val="28"/>
        </w:rPr>
        <w:t>de</w:t>
      </w:r>
      <w:r w:rsidR="00D75B02" w:rsidRPr="00943557">
        <w:rPr>
          <w:b/>
          <w:bCs/>
          <w:sz w:val="28"/>
          <w:szCs w:val="28"/>
        </w:rPr>
        <w:t>i titolari di incarichi dirigenziali</w:t>
      </w:r>
      <w:r w:rsidR="00790C6C" w:rsidRPr="00943557">
        <w:rPr>
          <w:b/>
          <w:bCs/>
          <w:sz w:val="28"/>
          <w:szCs w:val="28"/>
        </w:rPr>
        <w:t xml:space="preserve"> </w:t>
      </w:r>
      <w:r w:rsidR="00721DEC" w:rsidRPr="00943557">
        <w:rPr>
          <w:b/>
          <w:bCs/>
          <w:sz w:val="28"/>
          <w:szCs w:val="28"/>
        </w:rPr>
        <w:t>CESSATI</w:t>
      </w:r>
      <w:r w:rsidR="001A22DF" w:rsidRPr="00943557">
        <w:rPr>
          <w:b/>
          <w:bCs/>
          <w:sz w:val="28"/>
          <w:szCs w:val="28"/>
        </w:rPr>
        <w:t xml:space="preserve"> dalla carica o</w:t>
      </w:r>
      <w:r w:rsidR="00721DEC" w:rsidRPr="00943557">
        <w:rPr>
          <w:b/>
          <w:bCs/>
          <w:sz w:val="28"/>
          <w:szCs w:val="28"/>
        </w:rPr>
        <w:t xml:space="preserve"> dall’incarico</w:t>
      </w:r>
      <w:r w:rsidR="004608AD" w:rsidRPr="00943557">
        <w:rPr>
          <w:b/>
          <w:bCs/>
          <w:sz w:val="28"/>
          <w:szCs w:val="28"/>
        </w:rPr>
        <w:t xml:space="preserve"> </w:t>
      </w:r>
      <w:r w:rsidRPr="00943557">
        <w:rPr>
          <w:b/>
          <w:bCs/>
          <w:sz w:val="28"/>
          <w:szCs w:val="28"/>
        </w:rPr>
        <w:t xml:space="preserve">- art. 14 </w:t>
      </w:r>
      <w:r w:rsidR="00A561A7" w:rsidRPr="00943557">
        <w:rPr>
          <w:b/>
          <w:bCs/>
          <w:sz w:val="28"/>
          <w:szCs w:val="28"/>
        </w:rPr>
        <w:t>d.lgs. 33/2013</w:t>
      </w:r>
    </w:p>
    <w:p w14:paraId="12396283" w14:textId="0D472BAE" w:rsidR="0067352C" w:rsidRPr="00943557" w:rsidRDefault="0067352C" w:rsidP="0066114D">
      <w:pPr>
        <w:jc w:val="both"/>
        <w:outlineLvl w:val="1"/>
        <w:rPr>
          <w:b/>
          <w:bCs/>
          <w:sz w:val="28"/>
          <w:szCs w:val="28"/>
        </w:rPr>
      </w:pPr>
    </w:p>
    <w:p w14:paraId="2C9FE094" w14:textId="77777777" w:rsidR="00721DEC" w:rsidRPr="00943557" w:rsidRDefault="00721DEC" w:rsidP="0066114D">
      <w:pPr>
        <w:jc w:val="both"/>
        <w:outlineLvl w:val="1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67352C" w:rsidRPr="00943557" w14:paraId="20355960" w14:textId="77777777" w:rsidTr="00A8312C">
        <w:tc>
          <w:tcPr>
            <w:tcW w:w="9520" w:type="dxa"/>
            <w:gridSpan w:val="2"/>
          </w:tcPr>
          <w:p w14:paraId="04D5FC1B" w14:textId="77777777" w:rsidR="0067352C" w:rsidRPr="00943557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43557">
              <w:rPr>
                <w:b/>
                <w:bCs/>
              </w:rPr>
              <w:t>I</w:t>
            </w:r>
          </w:p>
        </w:tc>
      </w:tr>
      <w:tr w:rsidR="0067352C" w:rsidRPr="00943557" w14:paraId="17922FCF" w14:textId="77777777" w:rsidTr="00A8312C">
        <w:trPr>
          <w:trHeight w:val="601"/>
        </w:trPr>
        <w:tc>
          <w:tcPr>
            <w:tcW w:w="4702" w:type="dxa"/>
          </w:tcPr>
          <w:p w14:paraId="39B27460" w14:textId="77777777" w:rsidR="0067352C" w:rsidRPr="00943557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43557">
              <w:rPr>
                <w:b/>
                <w:bCs/>
              </w:rPr>
              <w:t>NOME</w:t>
            </w:r>
          </w:p>
        </w:tc>
        <w:tc>
          <w:tcPr>
            <w:tcW w:w="4818" w:type="dxa"/>
          </w:tcPr>
          <w:p w14:paraId="0E275FC8" w14:textId="77777777" w:rsidR="0067352C" w:rsidRPr="00943557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43557">
              <w:rPr>
                <w:b/>
                <w:bCs/>
              </w:rPr>
              <w:t>COGNOME</w:t>
            </w:r>
          </w:p>
        </w:tc>
      </w:tr>
      <w:tr w:rsidR="0067352C" w:rsidRPr="00943557" w14:paraId="793F6195" w14:textId="77777777" w:rsidTr="00A8312C">
        <w:tc>
          <w:tcPr>
            <w:tcW w:w="9520" w:type="dxa"/>
            <w:gridSpan w:val="2"/>
          </w:tcPr>
          <w:p w14:paraId="5E40DBDC" w14:textId="77777777" w:rsidR="0067352C" w:rsidRPr="00943557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43557">
              <w:rPr>
                <w:b/>
                <w:bCs/>
              </w:rPr>
              <w:t>II</w:t>
            </w:r>
          </w:p>
        </w:tc>
      </w:tr>
      <w:tr w:rsidR="0067352C" w:rsidRPr="00943557" w14:paraId="16106DD9" w14:textId="77777777" w:rsidTr="00A8312C">
        <w:trPr>
          <w:trHeight w:val="601"/>
        </w:trPr>
        <w:tc>
          <w:tcPr>
            <w:tcW w:w="4702" w:type="dxa"/>
          </w:tcPr>
          <w:p w14:paraId="0F8F8918" w14:textId="7486B650" w:rsidR="0067352C" w:rsidRPr="00943557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43557">
              <w:rPr>
                <w:b/>
                <w:bCs/>
              </w:rPr>
              <w:t>SOCIETA’ DEL GRUPPO RETIAMBIENTE IN CUI ERA SVOLTO L’INCARICO</w:t>
            </w:r>
          </w:p>
          <w:p w14:paraId="108B09DB" w14:textId="77777777" w:rsidR="0067352C" w:rsidRPr="00943557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4818" w:type="dxa"/>
          </w:tcPr>
          <w:p w14:paraId="4105C983" w14:textId="0FA5E080" w:rsidR="0067352C" w:rsidRPr="00943557" w:rsidRDefault="0067352C" w:rsidP="00A8312C">
            <w:pPr>
              <w:spacing w:before="100" w:beforeAutospacing="1" w:after="100" w:afterAutospacing="1"/>
              <w:jc w:val="both"/>
              <w:outlineLvl w:val="1"/>
              <w:rPr>
                <w:b/>
                <w:bCs/>
              </w:rPr>
            </w:pPr>
            <w:r w:rsidRPr="00943557">
              <w:rPr>
                <w:b/>
                <w:bCs/>
              </w:rPr>
              <w:t>INCARICO CESSATO</w:t>
            </w:r>
          </w:p>
        </w:tc>
      </w:tr>
    </w:tbl>
    <w:p w14:paraId="0C7755A0" w14:textId="77777777" w:rsidR="00721DEC" w:rsidRPr="00943557" w:rsidRDefault="00721DEC" w:rsidP="0066114D">
      <w:pPr>
        <w:jc w:val="both"/>
        <w:outlineLvl w:val="1"/>
        <w:rPr>
          <w:b/>
          <w:bCs/>
          <w:sz w:val="28"/>
          <w:szCs w:val="28"/>
        </w:rPr>
      </w:pPr>
    </w:p>
    <w:p w14:paraId="6EA928F6" w14:textId="664ACAA7" w:rsidR="00721DEC" w:rsidRPr="00943557" w:rsidRDefault="0067352C" w:rsidP="00176E23">
      <w:pPr>
        <w:outlineLvl w:val="1"/>
        <w:rPr>
          <w:bCs/>
          <w:sz w:val="28"/>
          <w:szCs w:val="28"/>
        </w:rPr>
      </w:pPr>
      <w:r w:rsidRPr="00943557">
        <w:rPr>
          <w:bCs/>
          <w:sz w:val="28"/>
          <w:szCs w:val="28"/>
        </w:rPr>
        <w:t>Il sottoscritto DICHIARA</w:t>
      </w:r>
      <w:r w:rsidR="00721DEC" w:rsidRPr="00943557">
        <w:rPr>
          <w:bCs/>
          <w:sz w:val="28"/>
          <w:szCs w:val="28"/>
        </w:rPr>
        <w:t xml:space="preserve"> che</w:t>
      </w:r>
      <w:r w:rsidR="005F3798" w:rsidRPr="00943557">
        <w:rPr>
          <w:bCs/>
          <w:sz w:val="28"/>
          <w:szCs w:val="28"/>
        </w:rPr>
        <w:t>:</w:t>
      </w:r>
    </w:p>
    <w:p w14:paraId="6A9558AE" w14:textId="77777777" w:rsidR="00721DEC" w:rsidRPr="00943557" w:rsidRDefault="00721DEC" w:rsidP="0066114D">
      <w:pPr>
        <w:jc w:val="both"/>
        <w:outlineLvl w:val="1"/>
        <w:rPr>
          <w:bCs/>
          <w:sz w:val="28"/>
          <w:szCs w:val="28"/>
        </w:rPr>
      </w:pPr>
    </w:p>
    <w:p w14:paraId="7E77FA07" w14:textId="77777777" w:rsidR="00721DEC" w:rsidRPr="00943557" w:rsidRDefault="00431E79" w:rsidP="00431E79">
      <w:pPr>
        <w:ind w:firstLine="708"/>
        <w:jc w:val="both"/>
        <w:outlineLvl w:val="1"/>
        <w:rPr>
          <w:bCs/>
          <w:sz w:val="28"/>
          <w:szCs w:val="28"/>
        </w:rPr>
      </w:pPr>
      <w:r w:rsidRPr="00943557">
        <w:rPr>
          <w:b/>
          <w:bCs/>
        </w:rPr>
        <w:t>□</w:t>
      </w:r>
      <w:r w:rsidRPr="00943557">
        <w:rPr>
          <w:b/>
          <w:bCs/>
          <w:color w:val="FF0000"/>
        </w:rPr>
        <w:t xml:space="preserve"> </w:t>
      </w:r>
      <w:r w:rsidR="00721DEC" w:rsidRPr="00943557">
        <w:rPr>
          <w:bCs/>
          <w:sz w:val="28"/>
          <w:szCs w:val="28"/>
        </w:rPr>
        <w:t xml:space="preserve">NON sono intervenute variazioni della situazione patrimoniale rispetto all’ultima </w:t>
      </w:r>
      <w:r w:rsidR="005F3798" w:rsidRPr="00943557">
        <w:rPr>
          <w:bCs/>
          <w:sz w:val="28"/>
          <w:szCs w:val="28"/>
        </w:rPr>
        <w:t>dichiarazione di variazione patrimoniale</w:t>
      </w:r>
      <w:r w:rsidR="00721DEC" w:rsidRPr="00943557">
        <w:rPr>
          <w:bCs/>
          <w:sz w:val="28"/>
          <w:szCs w:val="28"/>
        </w:rPr>
        <w:t xml:space="preserve"> resa in data …………</w:t>
      </w:r>
    </w:p>
    <w:p w14:paraId="5BBFD12F" w14:textId="77777777" w:rsidR="00721DEC" w:rsidRPr="00943557" w:rsidRDefault="00721DEC" w:rsidP="0066114D">
      <w:pPr>
        <w:jc w:val="both"/>
        <w:outlineLvl w:val="1"/>
        <w:rPr>
          <w:bCs/>
          <w:sz w:val="28"/>
          <w:szCs w:val="28"/>
        </w:rPr>
      </w:pPr>
    </w:p>
    <w:p w14:paraId="68C8CE9D" w14:textId="77777777" w:rsidR="005F3798" w:rsidRPr="00943557" w:rsidRDefault="00431E79" w:rsidP="00431E79">
      <w:pPr>
        <w:jc w:val="both"/>
        <w:outlineLvl w:val="1"/>
        <w:rPr>
          <w:bCs/>
          <w:sz w:val="28"/>
          <w:szCs w:val="28"/>
        </w:rPr>
      </w:pPr>
      <w:r w:rsidRPr="00943557">
        <w:rPr>
          <w:bCs/>
          <w:sz w:val="28"/>
          <w:szCs w:val="28"/>
        </w:rPr>
        <w:t xml:space="preserve"> </w:t>
      </w:r>
      <w:r w:rsidRPr="00943557">
        <w:rPr>
          <w:bCs/>
          <w:sz w:val="28"/>
          <w:szCs w:val="28"/>
        </w:rPr>
        <w:tab/>
      </w:r>
      <w:r w:rsidRPr="00943557">
        <w:rPr>
          <w:b/>
          <w:bCs/>
        </w:rPr>
        <w:t>□</w:t>
      </w:r>
      <w:r w:rsidRPr="00943557">
        <w:rPr>
          <w:b/>
          <w:bCs/>
          <w:color w:val="FF0000"/>
        </w:rPr>
        <w:t xml:space="preserve"> </w:t>
      </w:r>
      <w:r w:rsidR="00721DEC" w:rsidRPr="00943557">
        <w:rPr>
          <w:bCs/>
          <w:sz w:val="28"/>
          <w:szCs w:val="28"/>
        </w:rPr>
        <w:t>SONO intervenute</w:t>
      </w:r>
      <w:r w:rsidR="005F3798" w:rsidRPr="00943557">
        <w:rPr>
          <w:bCs/>
          <w:sz w:val="28"/>
          <w:szCs w:val="28"/>
        </w:rPr>
        <w:t xml:space="preserve"> le </w:t>
      </w:r>
      <w:r w:rsidR="00721DEC" w:rsidRPr="00943557">
        <w:rPr>
          <w:bCs/>
          <w:sz w:val="28"/>
          <w:szCs w:val="28"/>
        </w:rPr>
        <w:t>variazioni</w:t>
      </w:r>
      <w:r w:rsidR="005F3798" w:rsidRPr="00943557">
        <w:rPr>
          <w:bCs/>
          <w:sz w:val="28"/>
          <w:szCs w:val="28"/>
        </w:rPr>
        <w:t xml:space="preserve"> della situazione patrimoniale in aumento o diminuzione rispetto all’ultima dichiarazione di variazione patrimoniale resa in data …………</w:t>
      </w:r>
    </w:p>
    <w:p w14:paraId="7AAB555E" w14:textId="77777777" w:rsidR="00BD34D5" w:rsidRPr="00943557" w:rsidRDefault="00BD34D5" w:rsidP="00F70AAD">
      <w:pPr>
        <w:jc w:val="center"/>
        <w:outlineLvl w:val="1"/>
        <w:rPr>
          <w:bCs/>
          <w:sz w:val="28"/>
          <w:szCs w:val="28"/>
        </w:rPr>
      </w:pPr>
    </w:p>
    <w:p w14:paraId="19F6EC6A" w14:textId="77777777" w:rsidR="00BD34D5" w:rsidRPr="00943557" w:rsidRDefault="00BD34D5" w:rsidP="00F70AAD">
      <w:pPr>
        <w:jc w:val="center"/>
        <w:outlineLvl w:val="1"/>
        <w:rPr>
          <w:bCs/>
          <w:sz w:val="28"/>
          <w:szCs w:val="28"/>
        </w:rPr>
      </w:pPr>
    </w:p>
    <w:p w14:paraId="30D85C53" w14:textId="77777777" w:rsidR="00176E23" w:rsidRPr="00943557" w:rsidRDefault="00176E23" w:rsidP="00176E23">
      <w:pPr>
        <w:rPr>
          <w:bCs/>
          <w:sz w:val="28"/>
          <w:szCs w:val="28"/>
        </w:rPr>
      </w:pPr>
      <w:r w:rsidRPr="00943557">
        <w:rPr>
          <w:bCs/>
          <w:sz w:val="28"/>
          <w:szCs w:val="28"/>
        </w:rPr>
        <w:t>Sul mio onore affermo che la dichiarazione corrisponde al vero.</w:t>
      </w:r>
    </w:p>
    <w:p w14:paraId="775AB05E" w14:textId="77777777" w:rsidR="00176E23" w:rsidRPr="00943557" w:rsidRDefault="00176E23" w:rsidP="00176E23">
      <w:pPr>
        <w:rPr>
          <w:bCs/>
          <w:sz w:val="28"/>
          <w:szCs w:val="28"/>
        </w:rPr>
      </w:pPr>
    </w:p>
    <w:p w14:paraId="6D2D0CA4" w14:textId="77777777" w:rsidR="00176E23" w:rsidRPr="00943557" w:rsidRDefault="00176E23" w:rsidP="00176E23">
      <w:pPr>
        <w:rPr>
          <w:bCs/>
          <w:sz w:val="28"/>
          <w:szCs w:val="28"/>
        </w:rPr>
      </w:pPr>
    </w:p>
    <w:p w14:paraId="744AF193" w14:textId="77777777" w:rsidR="00176E23" w:rsidRPr="00943557" w:rsidRDefault="00176E23" w:rsidP="00800C47">
      <w:pPr>
        <w:rPr>
          <w:b/>
          <w:bCs/>
          <w:sz w:val="28"/>
          <w:szCs w:val="28"/>
        </w:rPr>
      </w:pPr>
      <w:r w:rsidRPr="00943557">
        <w:rPr>
          <w:b/>
          <w:bCs/>
          <w:sz w:val="28"/>
          <w:szCs w:val="28"/>
        </w:rPr>
        <w:t>Data</w:t>
      </w:r>
      <w:r w:rsidR="00800C47" w:rsidRPr="00943557">
        <w:rPr>
          <w:b/>
          <w:bCs/>
          <w:sz w:val="28"/>
          <w:szCs w:val="28"/>
        </w:rPr>
        <w:tab/>
      </w:r>
      <w:r w:rsidR="00800C47" w:rsidRPr="00943557">
        <w:rPr>
          <w:b/>
          <w:bCs/>
          <w:sz w:val="28"/>
          <w:szCs w:val="28"/>
        </w:rPr>
        <w:tab/>
      </w:r>
      <w:r w:rsidR="00800C47" w:rsidRPr="00943557">
        <w:rPr>
          <w:b/>
          <w:bCs/>
          <w:sz w:val="28"/>
          <w:szCs w:val="28"/>
        </w:rPr>
        <w:tab/>
      </w:r>
      <w:r w:rsidR="00800C47" w:rsidRPr="00943557">
        <w:rPr>
          <w:b/>
          <w:bCs/>
          <w:sz w:val="28"/>
          <w:szCs w:val="28"/>
        </w:rPr>
        <w:tab/>
      </w:r>
      <w:r w:rsidR="00800C47" w:rsidRPr="00943557">
        <w:rPr>
          <w:b/>
          <w:bCs/>
          <w:sz w:val="28"/>
          <w:szCs w:val="28"/>
        </w:rPr>
        <w:tab/>
      </w:r>
      <w:r w:rsidR="00800C47" w:rsidRPr="00943557">
        <w:rPr>
          <w:b/>
          <w:bCs/>
          <w:sz w:val="28"/>
          <w:szCs w:val="28"/>
        </w:rPr>
        <w:tab/>
      </w:r>
      <w:r w:rsidR="00800C47" w:rsidRPr="00943557">
        <w:rPr>
          <w:b/>
          <w:bCs/>
          <w:sz w:val="28"/>
          <w:szCs w:val="28"/>
        </w:rPr>
        <w:tab/>
      </w:r>
      <w:r w:rsidR="00800C47" w:rsidRPr="00943557">
        <w:rPr>
          <w:b/>
          <w:bCs/>
          <w:sz w:val="28"/>
          <w:szCs w:val="28"/>
        </w:rPr>
        <w:tab/>
      </w:r>
      <w:r w:rsidR="00800C47" w:rsidRPr="00943557">
        <w:rPr>
          <w:b/>
          <w:bCs/>
          <w:sz w:val="28"/>
          <w:szCs w:val="28"/>
        </w:rPr>
        <w:tab/>
      </w:r>
      <w:r w:rsidRPr="00943557">
        <w:rPr>
          <w:b/>
          <w:bCs/>
          <w:sz w:val="28"/>
          <w:szCs w:val="28"/>
        </w:rPr>
        <w:t>Firma del dichiarante</w:t>
      </w:r>
    </w:p>
    <w:p w14:paraId="7A229A4C" w14:textId="77777777" w:rsidR="00800C47" w:rsidRPr="00943557" w:rsidRDefault="00800C47" w:rsidP="00BF2C54">
      <w:pPr>
        <w:pStyle w:val="NormaleWeb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14:paraId="1C86463B" w14:textId="77777777" w:rsidR="00800C47" w:rsidRPr="00943557" w:rsidRDefault="00800C47" w:rsidP="00BF2C54">
      <w:pPr>
        <w:pStyle w:val="NormaleWeb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14:paraId="65A553CC" w14:textId="0391E85E" w:rsidR="00BF2C54" w:rsidRPr="00943557" w:rsidRDefault="00800C47" w:rsidP="000F51BE">
      <w:pPr>
        <w:pStyle w:val="NormaleWeb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943557">
        <w:rPr>
          <w:bCs/>
          <w:sz w:val="28"/>
          <w:szCs w:val="28"/>
        </w:rPr>
        <w:t>________________</w:t>
      </w:r>
      <w:r w:rsidRPr="00943557">
        <w:rPr>
          <w:bCs/>
          <w:sz w:val="28"/>
          <w:szCs w:val="28"/>
        </w:rPr>
        <w:tab/>
      </w:r>
      <w:r w:rsidRPr="00943557">
        <w:rPr>
          <w:bCs/>
          <w:sz w:val="28"/>
          <w:szCs w:val="28"/>
        </w:rPr>
        <w:tab/>
      </w:r>
      <w:r w:rsidRPr="00943557">
        <w:rPr>
          <w:bCs/>
          <w:sz w:val="28"/>
          <w:szCs w:val="28"/>
        </w:rPr>
        <w:tab/>
      </w:r>
      <w:r w:rsidRPr="00943557">
        <w:rPr>
          <w:bCs/>
          <w:sz w:val="28"/>
          <w:szCs w:val="28"/>
        </w:rPr>
        <w:tab/>
      </w:r>
      <w:r w:rsidRPr="00943557">
        <w:rPr>
          <w:bCs/>
          <w:sz w:val="28"/>
          <w:szCs w:val="28"/>
        </w:rPr>
        <w:tab/>
        <w:t>__________________________</w:t>
      </w:r>
      <w:r w:rsidR="00BD34D5" w:rsidRPr="00943557">
        <w:rPr>
          <w:bCs/>
          <w:sz w:val="28"/>
          <w:szCs w:val="28"/>
        </w:rPr>
        <w:br w:type="column"/>
      </w:r>
      <w:r w:rsidR="00BF2C54" w:rsidRPr="00943557">
        <w:rPr>
          <w:b/>
          <w:bCs/>
          <w:sz w:val="28"/>
          <w:szCs w:val="28"/>
          <w:u w:val="single"/>
        </w:rPr>
        <w:lastRenderedPageBreak/>
        <w:t>PARTE II</w:t>
      </w:r>
    </w:p>
    <w:p w14:paraId="128CA862" w14:textId="358C61A4" w:rsidR="00F70AAD" w:rsidRPr="00943557" w:rsidRDefault="00176E23" w:rsidP="00F70AAD">
      <w:pPr>
        <w:jc w:val="center"/>
        <w:outlineLvl w:val="1"/>
        <w:rPr>
          <w:b/>
          <w:bCs/>
          <w:sz w:val="28"/>
          <w:szCs w:val="28"/>
          <w:u w:val="single"/>
        </w:rPr>
      </w:pPr>
      <w:r w:rsidRPr="00943557">
        <w:rPr>
          <w:b/>
          <w:bCs/>
          <w:sz w:val="28"/>
          <w:szCs w:val="28"/>
          <w:u w:val="single"/>
        </w:rPr>
        <w:t xml:space="preserve">DA DEPOSITARE PRESSO </w:t>
      </w:r>
      <w:r w:rsidR="0067352C" w:rsidRPr="00943557">
        <w:rPr>
          <w:b/>
          <w:bCs/>
          <w:sz w:val="28"/>
          <w:szCs w:val="28"/>
          <w:u w:val="single"/>
        </w:rPr>
        <w:t>LA SOCIETA’</w:t>
      </w:r>
    </w:p>
    <w:p w14:paraId="392460F6" w14:textId="77777777" w:rsidR="00176E23" w:rsidRPr="00943557" w:rsidRDefault="00176E23" w:rsidP="00F70AAD">
      <w:pPr>
        <w:jc w:val="center"/>
        <w:outlineLvl w:val="1"/>
        <w:rPr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943557" w14:paraId="37448C57" w14:textId="77777777" w:rsidTr="00F70AAD">
        <w:trPr>
          <w:trHeight w:val="407"/>
        </w:trPr>
        <w:tc>
          <w:tcPr>
            <w:tcW w:w="9639" w:type="dxa"/>
            <w:gridSpan w:val="5"/>
          </w:tcPr>
          <w:p w14:paraId="43A8A166" w14:textId="77777777" w:rsidR="00F70AAD" w:rsidRPr="00943557" w:rsidRDefault="005F3798" w:rsidP="00884DE8">
            <w:pPr>
              <w:pStyle w:val="NormaleWeb"/>
              <w:jc w:val="both"/>
              <w:rPr>
                <w:b/>
              </w:rPr>
            </w:pPr>
            <w:r w:rsidRPr="00943557">
              <w:rPr>
                <w:b/>
              </w:rPr>
              <w:t>I</w:t>
            </w:r>
          </w:p>
        </w:tc>
      </w:tr>
      <w:tr w:rsidR="00F70AAD" w:rsidRPr="00943557" w14:paraId="3BD33336" w14:textId="77777777" w:rsidTr="00F70AAD">
        <w:trPr>
          <w:trHeight w:val="475"/>
        </w:trPr>
        <w:tc>
          <w:tcPr>
            <w:tcW w:w="9639" w:type="dxa"/>
            <w:gridSpan w:val="5"/>
          </w:tcPr>
          <w:p w14:paraId="5BC8A79E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rPr>
                <w:b/>
              </w:rPr>
              <w:t>BENI IMMOBILI (TERRENI E FABBRICATI)</w:t>
            </w:r>
          </w:p>
        </w:tc>
      </w:tr>
      <w:tr w:rsidR="00F70AAD" w:rsidRPr="00943557" w14:paraId="13BDEE4C" w14:textId="77777777" w:rsidTr="00790C6C">
        <w:trPr>
          <w:trHeight w:val="781"/>
        </w:trPr>
        <w:tc>
          <w:tcPr>
            <w:tcW w:w="993" w:type="dxa"/>
          </w:tcPr>
          <w:p w14:paraId="30607E27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t>+/-</w:t>
            </w:r>
          </w:p>
        </w:tc>
        <w:tc>
          <w:tcPr>
            <w:tcW w:w="2268" w:type="dxa"/>
          </w:tcPr>
          <w:p w14:paraId="00D4685A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t>Natura del diritto (a)</w:t>
            </w:r>
          </w:p>
        </w:tc>
        <w:tc>
          <w:tcPr>
            <w:tcW w:w="2410" w:type="dxa"/>
          </w:tcPr>
          <w:p w14:paraId="6FB3F16D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t>Tipologia (indicare se fabbricato o terreno)</w:t>
            </w:r>
          </w:p>
        </w:tc>
        <w:tc>
          <w:tcPr>
            <w:tcW w:w="2126" w:type="dxa"/>
          </w:tcPr>
          <w:p w14:paraId="6541CD4B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t>Quota di titolarità %</w:t>
            </w:r>
          </w:p>
        </w:tc>
        <w:tc>
          <w:tcPr>
            <w:tcW w:w="1842" w:type="dxa"/>
          </w:tcPr>
          <w:p w14:paraId="286DB4CD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t>Italia/Estero</w:t>
            </w:r>
          </w:p>
        </w:tc>
      </w:tr>
      <w:tr w:rsidR="00F70AAD" w:rsidRPr="00943557" w14:paraId="3DFD65F0" w14:textId="77777777" w:rsidTr="00790C6C">
        <w:tc>
          <w:tcPr>
            <w:tcW w:w="993" w:type="dxa"/>
          </w:tcPr>
          <w:p w14:paraId="786B9A92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2268" w:type="dxa"/>
          </w:tcPr>
          <w:p w14:paraId="5315BF62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2410" w:type="dxa"/>
          </w:tcPr>
          <w:p w14:paraId="045C059F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2126" w:type="dxa"/>
          </w:tcPr>
          <w:p w14:paraId="59505145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1842" w:type="dxa"/>
          </w:tcPr>
          <w:p w14:paraId="794A99DB" w14:textId="77777777" w:rsidR="00F70AAD" w:rsidRPr="00943557" w:rsidRDefault="00F70AAD" w:rsidP="00884DE8">
            <w:pPr>
              <w:pStyle w:val="NormaleWeb"/>
              <w:jc w:val="both"/>
            </w:pPr>
          </w:p>
        </w:tc>
      </w:tr>
      <w:tr w:rsidR="00F70AAD" w:rsidRPr="00943557" w14:paraId="1A7B3F98" w14:textId="77777777" w:rsidTr="00790C6C">
        <w:tc>
          <w:tcPr>
            <w:tcW w:w="993" w:type="dxa"/>
          </w:tcPr>
          <w:p w14:paraId="3D3C79EF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2268" w:type="dxa"/>
          </w:tcPr>
          <w:p w14:paraId="541EA62E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2410" w:type="dxa"/>
          </w:tcPr>
          <w:p w14:paraId="36DA232E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2126" w:type="dxa"/>
          </w:tcPr>
          <w:p w14:paraId="698467D6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1842" w:type="dxa"/>
          </w:tcPr>
          <w:p w14:paraId="17906B90" w14:textId="77777777" w:rsidR="00F70AAD" w:rsidRPr="00943557" w:rsidRDefault="00F70AAD" w:rsidP="00884DE8">
            <w:pPr>
              <w:pStyle w:val="NormaleWeb"/>
              <w:jc w:val="both"/>
            </w:pPr>
          </w:p>
        </w:tc>
      </w:tr>
    </w:tbl>
    <w:p w14:paraId="05435A40" w14:textId="77777777" w:rsidR="00EF6041" w:rsidRPr="00943557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</w:pPr>
      <w:r w:rsidRPr="00943557">
        <w:t xml:space="preserve">Specificare se trattasi di proprietà, comproprietà, superficie, enfiteusi, usufrutto, uso, abitazione </w:t>
      </w:r>
    </w:p>
    <w:p w14:paraId="03EA0D4A" w14:textId="77777777" w:rsidR="00EF6041" w:rsidRPr="00943557" w:rsidRDefault="00EF6041" w:rsidP="00EF6041">
      <w:pPr>
        <w:pStyle w:val="NormaleWeb"/>
        <w:spacing w:before="0" w:beforeAutospacing="0" w:after="0" w:afterAutospacing="0"/>
        <w:ind w:left="714"/>
        <w:jc w:val="both"/>
      </w:pPr>
    </w:p>
    <w:p w14:paraId="450C80A9" w14:textId="77777777" w:rsidR="00D75B02" w:rsidRPr="00943557" w:rsidRDefault="00D75B02" w:rsidP="00EF6041">
      <w:pPr>
        <w:pStyle w:val="NormaleWeb"/>
        <w:spacing w:before="0" w:beforeAutospacing="0" w:after="0" w:afterAutospacing="0"/>
        <w:ind w:left="714"/>
        <w:jc w:val="both"/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943557" w14:paraId="155FB80C" w14:textId="77777777" w:rsidTr="00790C6C">
        <w:trPr>
          <w:trHeight w:val="469"/>
        </w:trPr>
        <w:tc>
          <w:tcPr>
            <w:tcW w:w="9639" w:type="dxa"/>
            <w:gridSpan w:val="4"/>
          </w:tcPr>
          <w:p w14:paraId="0BB0B6C1" w14:textId="77777777" w:rsidR="00F70AAD" w:rsidRPr="00943557" w:rsidRDefault="005F3798" w:rsidP="005A2B68">
            <w:pPr>
              <w:pStyle w:val="NormaleWeb"/>
              <w:jc w:val="both"/>
              <w:rPr>
                <w:b/>
              </w:rPr>
            </w:pPr>
            <w:r w:rsidRPr="00943557">
              <w:rPr>
                <w:b/>
              </w:rPr>
              <w:t>II</w:t>
            </w:r>
          </w:p>
        </w:tc>
      </w:tr>
      <w:tr w:rsidR="00F70AAD" w:rsidRPr="00943557" w14:paraId="53474786" w14:textId="77777777" w:rsidTr="00F70AAD">
        <w:trPr>
          <w:trHeight w:val="729"/>
        </w:trPr>
        <w:tc>
          <w:tcPr>
            <w:tcW w:w="9639" w:type="dxa"/>
            <w:gridSpan w:val="4"/>
          </w:tcPr>
          <w:p w14:paraId="1424651A" w14:textId="77777777" w:rsidR="00F70AAD" w:rsidRPr="00943557" w:rsidRDefault="00F70AAD" w:rsidP="005A2B68">
            <w:pPr>
              <w:pStyle w:val="NormaleWeb"/>
              <w:jc w:val="both"/>
              <w:rPr>
                <w:b/>
              </w:rPr>
            </w:pPr>
            <w:r w:rsidRPr="00943557">
              <w:rPr>
                <w:b/>
              </w:rPr>
              <w:t>BENI MOBILI ISCRITTI IN PUBBLICI REGISTRI</w:t>
            </w:r>
          </w:p>
        </w:tc>
      </w:tr>
      <w:tr w:rsidR="00F70AAD" w:rsidRPr="00943557" w14:paraId="5C8AC15F" w14:textId="77777777" w:rsidTr="00F70AAD">
        <w:trPr>
          <w:trHeight w:val="729"/>
        </w:trPr>
        <w:tc>
          <w:tcPr>
            <w:tcW w:w="993" w:type="dxa"/>
          </w:tcPr>
          <w:p w14:paraId="708FB88B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t>+/-</w:t>
            </w:r>
          </w:p>
        </w:tc>
        <w:tc>
          <w:tcPr>
            <w:tcW w:w="2268" w:type="dxa"/>
          </w:tcPr>
          <w:p w14:paraId="54A796AB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t>Tipologia – Indicare se Autovetture, aeromobile, imbarcazione da diporto</w:t>
            </w:r>
          </w:p>
        </w:tc>
        <w:tc>
          <w:tcPr>
            <w:tcW w:w="3118" w:type="dxa"/>
          </w:tcPr>
          <w:p w14:paraId="3C4C06CC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t>CV fiscali</w:t>
            </w:r>
          </w:p>
        </w:tc>
        <w:tc>
          <w:tcPr>
            <w:tcW w:w="3260" w:type="dxa"/>
          </w:tcPr>
          <w:p w14:paraId="4BAD906F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t>Anno di immatricolazione</w:t>
            </w:r>
          </w:p>
        </w:tc>
      </w:tr>
      <w:tr w:rsidR="00F70AAD" w:rsidRPr="00943557" w14:paraId="2CD02D70" w14:textId="77777777" w:rsidTr="00F70AAD">
        <w:tc>
          <w:tcPr>
            <w:tcW w:w="993" w:type="dxa"/>
          </w:tcPr>
          <w:p w14:paraId="52294B8D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2268" w:type="dxa"/>
          </w:tcPr>
          <w:p w14:paraId="15444B99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3118" w:type="dxa"/>
          </w:tcPr>
          <w:p w14:paraId="7814EB38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3260" w:type="dxa"/>
          </w:tcPr>
          <w:p w14:paraId="5590BDDA" w14:textId="77777777" w:rsidR="00F70AAD" w:rsidRPr="00943557" w:rsidRDefault="00F70AAD" w:rsidP="00884DE8">
            <w:pPr>
              <w:pStyle w:val="NormaleWeb"/>
              <w:jc w:val="both"/>
            </w:pPr>
          </w:p>
        </w:tc>
      </w:tr>
      <w:tr w:rsidR="00F70AAD" w:rsidRPr="00943557" w14:paraId="0BD11817" w14:textId="77777777" w:rsidTr="00F70AAD">
        <w:tc>
          <w:tcPr>
            <w:tcW w:w="993" w:type="dxa"/>
          </w:tcPr>
          <w:p w14:paraId="496BE1FA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2268" w:type="dxa"/>
          </w:tcPr>
          <w:p w14:paraId="4AC907D1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3118" w:type="dxa"/>
          </w:tcPr>
          <w:p w14:paraId="1D3DA828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3260" w:type="dxa"/>
          </w:tcPr>
          <w:p w14:paraId="6168C817" w14:textId="77777777" w:rsidR="00F70AAD" w:rsidRPr="00943557" w:rsidRDefault="00F70AAD" w:rsidP="00884DE8">
            <w:pPr>
              <w:pStyle w:val="NormaleWeb"/>
              <w:jc w:val="both"/>
            </w:pPr>
          </w:p>
        </w:tc>
      </w:tr>
    </w:tbl>
    <w:p w14:paraId="6F95D5E3" w14:textId="77777777" w:rsidR="00EF6041" w:rsidRPr="00943557" w:rsidRDefault="00EF6041" w:rsidP="000F51BE">
      <w:pPr>
        <w:pStyle w:val="NormaleWeb"/>
        <w:jc w:val="both"/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943557" w14:paraId="190921B4" w14:textId="77777777" w:rsidTr="00F70AAD">
        <w:trPr>
          <w:trHeight w:val="371"/>
        </w:trPr>
        <w:tc>
          <w:tcPr>
            <w:tcW w:w="9639" w:type="dxa"/>
            <w:gridSpan w:val="5"/>
          </w:tcPr>
          <w:p w14:paraId="623B53C2" w14:textId="77777777" w:rsidR="00F70AAD" w:rsidRPr="00943557" w:rsidRDefault="005F3798" w:rsidP="005F3798">
            <w:pPr>
              <w:pStyle w:val="NormaleWeb"/>
              <w:rPr>
                <w:b/>
              </w:rPr>
            </w:pPr>
            <w:r w:rsidRPr="00943557">
              <w:rPr>
                <w:b/>
              </w:rPr>
              <w:t>III</w:t>
            </w:r>
          </w:p>
        </w:tc>
      </w:tr>
      <w:tr w:rsidR="00F70AAD" w:rsidRPr="00943557" w14:paraId="6475EF7A" w14:textId="77777777" w:rsidTr="00F70AAD">
        <w:trPr>
          <w:trHeight w:val="578"/>
        </w:trPr>
        <w:tc>
          <w:tcPr>
            <w:tcW w:w="9639" w:type="dxa"/>
            <w:gridSpan w:val="5"/>
          </w:tcPr>
          <w:p w14:paraId="0E5EC345" w14:textId="36C375FB" w:rsidR="00F70AAD" w:rsidRPr="00943557" w:rsidRDefault="00F70AAD" w:rsidP="008D0418">
            <w:pPr>
              <w:pStyle w:val="NormaleWeb"/>
              <w:rPr>
                <w:b/>
              </w:rPr>
            </w:pPr>
            <w:r w:rsidRPr="00943557">
              <w:rPr>
                <w:b/>
              </w:rPr>
              <w:t>AZIONI E QUOTE DI PARTECIPAZIONE IN SOCIETA’</w:t>
            </w:r>
          </w:p>
        </w:tc>
      </w:tr>
      <w:tr w:rsidR="00F70AAD" w:rsidRPr="00943557" w14:paraId="13838DFA" w14:textId="77777777" w:rsidTr="00F70AAD">
        <w:trPr>
          <w:trHeight w:val="443"/>
        </w:trPr>
        <w:tc>
          <w:tcPr>
            <w:tcW w:w="993" w:type="dxa"/>
          </w:tcPr>
          <w:p w14:paraId="1B710B1E" w14:textId="77777777" w:rsidR="00F70AAD" w:rsidRPr="00943557" w:rsidRDefault="00F70AAD" w:rsidP="00884DE8">
            <w:pPr>
              <w:pStyle w:val="NormaleWeb"/>
              <w:spacing w:before="0" w:beforeAutospacing="0" w:after="0" w:afterAutospacing="0"/>
              <w:jc w:val="both"/>
            </w:pPr>
            <w:r w:rsidRPr="00943557">
              <w:t>+/-</w:t>
            </w:r>
          </w:p>
        </w:tc>
        <w:tc>
          <w:tcPr>
            <w:tcW w:w="2409" w:type="dxa"/>
          </w:tcPr>
          <w:p w14:paraId="5AC431AC" w14:textId="77777777" w:rsidR="00F70AAD" w:rsidRPr="00943557" w:rsidRDefault="00F70AAD" w:rsidP="00884DE8">
            <w:pPr>
              <w:pStyle w:val="NormaleWeb"/>
              <w:spacing w:before="0" w:beforeAutospacing="0" w:after="0" w:afterAutospacing="0"/>
              <w:jc w:val="both"/>
            </w:pPr>
            <w:r w:rsidRPr="00943557">
              <w:t xml:space="preserve">Denominazione della società </w:t>
            </w:r>
          </w:p>
          <w:p w14:paraId="33B28108" w14:textId="77777777" w:rsidR="00F70AAD" w:rsidRPr="00943557" w:rsidRDefault="00F70AAD" w:rsidP="00884DE8">
            <w:pPr>
              <w:pStyle w:val="NormaleWeb"/>
              <w:spacing w:before="0" w:beforeAutospacing="0" w:after="0" w:afterAutospacing="0"/>
              <w:jc w:val="both"/>
            </w:pPr>
            <w:r w:rsidRPr="00943557">
              <w:t>(anche estera)</w:t>
            </w:r>
          </w:p>
        </w:tc>
        <w:tc>
          <w:tcPr>
            <w:tcW w:w="2835" w:type="dxa"/>
          </w:tcPr>
          <w:p w14:paraId="620CD8CF" w14:textId="77777777" w:rsidR="00F70AAD" w:rsidRPr="00943557" w:rsidRDefault="00F70AAD" w:rsidP="009665B8">
            <w:pPr>
              <w:pStyle w:val="NormaleWeb"/>
              <w:spacing w:before="0" w:beforeAutospacing="0" w:after="0" w:afterAutospacing="0"/>
              <w:jc w:val="center"/>
            </w:pPr>
            <w:r w:rsidRPr="00943557">
              <w:t>Tipologia</w:t>
            </w:r>
          </w:p>
          <w:p w14:paraId="21E6734A" w14:textId="77777777" w:rsidR="00F70AAD" w:rsidRPr="00943557" w:rsidRDefault="00F70AAD" w:rsidP="009665B8">
            <w:pPr>
              <w:pStyle w:val="NormaleWeb"/>
              <w:spacing w:before="0" w:beforeAutospacing="0" w:after="0" w:afterAutospacing="0"/>
              <w:jc w:val="center"/>
            </w:pPr>
            <w:r w:rsidRPr="00943557">
              <w:t>(indicare se si posseggono</w:t>
            </w:r>
          </w:p>
          <w:p w14:paraId="20E19B8D" w14:textId="77777777" w:rsidR="00F70AAD" w:rsidRPr="00943557" w:rsidRDefault="00F70AAD" w:rsidP="009665B8">
            <w:pPr>
              <w:pStyle w:val="NormaleWeb"/>
              <w:spacing w:before="0" w:beforeAutospacing="0" w:after="0" w:afterAutospacing="0"/>
              <w:jc w:val="center"/>
            </w:pPr>
            <w:r w:rsidRPr="00943557">
              <w:t xml:space="preserve"> quote o azioni)</w:t>
            </w:r>
          </w:p>
        </w:tc>
        <w:tc>
          <w:tcPr>
            <w:tcW w:w="1701" w:type="dxa"/>
          </w:tcPr>
          <w:p w14:paraId="0A193682" w14:textId="77777777" w:rsidR="00F70AAD" w:rsidRPr="00943557" w:rsidRDefault="00F70AAD" w:rsidP="00BF524B">
            <w:pPr>
              <w:pStyle w:val="NormaleWeb"/>
              <w:jc w:val="both"/>
            </w:pPr>
            <w:r w:rsidRPr="00943557">
              <w:t xml:space="preserve">n. di azioni </w:t>
            </w:r>
          </w:p>
        </w:tc>
        <w:tc>
          <w:tcPr>
            <w:tcW w:w="1701" w:type="dxa"/>
          </w:tcPr>
          <w:p w14:paraId="044CDB3E" w14:textId="77777777" w:rsidR="00F70AAD" w:rsidRPr="00943557" w:rsidRDefault="00F70AAD" w:rsidP="009665B8">
            <w:pPr>
              <w:pStyle w:val="NormaleWeb"/>
              <w:jc w:val="both"/>
            </w:pPr>
            <w:r w:rsidRPr="00943557">
              <w:t>n. di quote</w:t>
            </w:r>
          </w:p>
        </w:tc>
      </w:tr>
      <w:tr w:rsidR="00F70AAD" w:rsidRPr="00943557" w14:paraId="77498F53" w14:textId="77777777" w:rsidTr="00F70AAD">
        <w:tc>
          <w:tcPr>
            <w:tcW w:w="993" w:type="dxa"/>
          </w:tcPr>
          <w:p w14:paraId="38EA68FE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2409" w:type="dxa"/>
          </w:tcPr>
          <w:p w14:paraId="13CAA275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2835" w:type="dxa"/>
          </w:tcPr>
          <w:p w14:paraId="5FC70F3C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72A05B7E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0CE2E3CB" w14:textId="77777777" w:rsidR="00F70AAD" w:rsidRPr="00943557" w:rsidRDefault="00F70AAD" w:rsidP="00884DE8">
            <w:pPr>
              <w:pStyle w:val="NormaleWeb"/>
              <w:jc w:val="both"/>
            </w:pPr>
          </w:p>
        </w:tc>
      </w:tr>
      <w:tr w:rsidR="00F70AAD" w:rsidRPr="00943557" w14:paraId="657D8435" w14:textId="77777777" w:rsidTr="00F70AAD">
        <w:tc>
          <w:tcPr>
            <w:tcW w:w="993" w:type="dxa"/>
          </w:tcPr>
          <w:p w14:paraId="5C0C6647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2409" w:type="dxa"/>
          </w:tcPr>
          <w:p w14:paraId="62BC86D6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2835" w:type="dxa"/>
          </w:tcPr>
          <w:p w14:paraId="758D9FCC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55385011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1701" w:type="dxa"/>
          </w:tcPr>
          <w:p w14:paraId="6C6478DC" w14:textId="77777777" w:rsidR="00F70AAD" w:rsidRPr="00943557" w:rsidRDefault="00F70AAD" w:rsidP="00884DE8">
            <w:pPr>
              <w:pStyle w:val="NormaleWeb"/>
              <w:jc w:val="both"/>
            </w:pPr>
          </w:p>
        </w:tc>
      </w:tr>
    </w:tbl>
    <w:p w14:paraId="26AE5482" w14:textId="57D273D6" w:rsidR="00672302" w:rsidRDefault="00672302" w:rsidP="000C5C93">
      <w:pPr>
        <w:pStyle w:val="NormaleWeb"/>
        <w:jc w:val="both"/>
        <w:rPr>
          <w:b/>
        </w:rPr>
      </w:pPr>
    </w:p>
    <w:p w14:paraId="3FB2C5FD" w14:textId="48624E4E" w:rsidR="00943557" w:rsidRDefault="00943557" w:rsidP="000C5C93">
      <w:pPr>
        <w:pStyle w:val="NormaleWeb"/>
        <w:jc w:val="both"/>
        <w:rPr>
          <w:b/>
        </w:rPr>
      </w:pPr>
    </w:p>
    <w:p w14:paraId="7E62E68A" w14:textId="33334507" w:rsidR="00943557" w:rsidRDefault="00943557" w:rsidP="000C5C93">
      <w:pPr>
        <w:pStyle w:val="NormaleWeb"/>
        <w:jc w:val="both"/>
        <w:rPr>
          <w:b/>
        </w:rPr>
      </w:pPr>
    </w:p>
    <w:p w14:paraId="50EBF1FD" w14:textId="77777777" w:rsidR="00943557" w:rsidRPr="00943557" w:rsidRDefault="00943557" w:rsidP="000C5C93">
      <w:pPr>
        <w:pStyle w:val="NormaleWeb"/>
        <w:jc w:val="both"/>
        <w:rPr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943557" w14:paraId="7DFD5920" w14:textId="77777777" w:rsidTr="00F70AAD">
        <w:trPr>
          <w:trHeight w:val="292"/>
        </w:trPr>
        <w:tc>
          <w:tcPr>
            <w:tcW w:w="9639" w:type="dxa"/>
            <w:gridSpan w:val="3"/>
          </w:tcPr>
          <w:p w14:paraId="08ECC2E4" w14:textId="77777777" w:rsidR="00F70AAD" w:rsidRPr="00943557" w:rsidRDefault="005F3798" w:rsidP="00884DE8">
            <w:pPr>
              <w:pStyle w:val="NormaleWeb"/>
              <w:jc w:val="both"/>
              <w:rPr>
                <w:b/>
              </w:rPr>
            </w:pPr>
            <w:r w:rsidRPr="00943557">
              <w:rPr>
                <w:b/>
              </w:rPr>
              <w:lastRenderedPageBreak/>
              <w:t>I</w:t>
            </w:r>
            <w:r w:rsidR="00F70AAD" w:rsidRPr="00943557">
              <w:rPr>
                <w:b/>
              </w:rPr>
              <w:t>V</w:t>
            </w:r>
          </w:p>
        </w:tc>
      </w:tr>
      <w:tr w:rsidR="00F70AAD" w:rsidRPr="00943557" w14:paraId="712904FC" w14:textId="77777777" w:rsidTr="00F70AAD">
        <w:trPr>
          <w:trHeight w:val="292"/>
        </w:trPr>
        <w:tc>
          <w:tcPr>
            <w:tcW w:w="9639" w:type="dxa"/>
            <w:gridSpan w:val="3"/>
          </w:tcPr>
          <w:p w14:paraId="7B511895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rPr>
                <w:b/>
              </w:rPr>
              <w:t xml:space="preserve">ESERCIZIO DI FUNZIONI DI AMMINISTRATORE O DI SINDACO DI SOCIETÀ </w:t>
            </w:r>
          </w:p>
        </w:tc>
      </w:tr>
      <w:tr w:rsidR="00F70AAD" w:rsidRPr="00943557" w14:paraId="0EF85684" w14:textId="77777777" w:rsidTr="00790C6C">
        <w:tc>
          <w:tcPr>
            <w:tcW w:w="993" w:type="dxa"/>
          </w:tcPr>
          <w:p w14:paraId="4DB1374D" w14:textId="77777777" w:rsidR="00F70AAD" w:rsidRPr="00943557" w:rsidRDefault="00F70AAD" w:rsidP="005A2B68">
            <w:pPr>
              <w:pStyle w:val="NormaleWeb"/>
              <w:spacing w:before="0" w:beforeAutospacing="0" w:after="0" w:afterAutospacing="0"/>
              <w:jc w:val="both"/>
            </w:pPr>
            <w:r w:rsidRPr="00943557">
              <w:t>+/-</w:t>
            </w:r>
          </w:p>
        </w:tc>
        <w:tc>
          <w:tcPr>
            <w:tcW w:w="4394" w:type="dxa"/>
          </w:tcPr>
          <w:p w14:paraId="22A35346" w14:textId="77777777" w:rsidR="00F70AAD" w:rsidRPr="00943557" w:rsidRDefault="00F70AAD" w:rsidP="005A2B68">
            <w:pPr>
              <w:pStyle w:val="NormaleWeb"/>
              <w:spacing w:before="0" w:beforeAutospacing="0" w:after="0" w:afterAutospacing="0"/>
              <w:jc w:val="both"/>
            </w:pPr>
            <w:r w:rsidRPr="00943557">
              <w:t xml:space="preserve">Denominazione della società </w:t>
            </w:r>
          </w:p>
          <w:p w14:paraId="6EBE7726" w14:textId="77777777" w:rsidR="00F70AAD" w:rsidRPr="00943557" w:rsidRDefault="00F70AAD" w:rsidP="005A2B68">
            <w:pPr>
              <w:pStyle w:val="NormaleWeb"/>
              <w:spacing w:before="0" w:beforeAutospacing="0" w:after="0" w:afterAutospacing="0"/>
              <w:jc w:val="both"/>
            </w:pPr>
            <w:r w:rsidRPr="00943557">
              <w:t>(anche estera)</w:t>
            </w:r>
          </w:p>
        </w:tc>
        <w:tc>
          <w:tcPr>
            <w:tcW w:w="4252" w:type="dxa"/>
          </w:tcPr>
          <w:p w14:paraId="1BEDDB07" w14:textId="77777777" w:rsidR="00F70AAD" w:rsidRPr="00943557" w:rsidRDefault="00F70AAD" w:rsidP="008E08B0">
            <w:pPr>
              <w:pStyle w:val="NormaleWeb"/>
              <w:spacing w:before="0" w:beforeAutospacing="0" w:after="0" w:afterAutospacing="0"/>
              <w:jc w:val="both"/>
            </w:pPr>
            <w:r w:rsidRPr="00943557">
              <w:t>Natura dell’incarico</w:t>
            </w:r>
          </w:p>
        </w:tc>
      </w:tr>
      <w:tr w:rsidR="00F70AAD" w:rsidRPr="00943557" w14:paraId="32CBF5AE" w14:textId="77777777" w:rsidTr="00790C6C">
        <w:tc>
          <w:tcPr>
            <w:tcW w:w="993" w:type="dxa"/>
          </w:tcPr>
          <w:p w14:paraId="681BB78E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4394" w:type="dxa"/>
          </w:tcPr>
          <w:p w14:paraId="0A5DA5DF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4252" w:type="dxa"/>
          </w:tcPr>
          <w:p w14:paraId="45B102F9" w14:textId="77777777" w:rsidR="00F70AAD" w:rsidRPr="00943557" w:rsidRDefault="00F70AAD" w:rsidP="00884DE8">
            <w:pPr>
              <w:pStyle w:val="NormaleWeb"/>
              <w:jc w:val="both"/>
            </w:pPr>
          </w:p>
        </w:tc>
      </w:tr>
      <w:tr w:rsidR="00F70AAD" w:rsidRPr="00943557" w14:paraId="72E77259" w14:textId="77777777" w:rsidTr="00790C6C">
        <w:tc>
          <w:tcPr>
            <w:tcW w:w="993" w:type="dxa"/>
          </w:tcPr>
          <w:p w14:paraId="559CEB47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4394" w:type="dxa"/>
          </w:tcPr>
          <w:p w14:paraId="7FFADF2D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4252" w:type="dxa"/>
          </w:tcPr>
          <w:p w14:paraId="5650C020" w14:textId="77777777" w:rsidR="00F70AAD" w:rsidRPr="00943557" w:rsidRDefault="00F70AAD" w:rsidP="00884DE8">
            <w:pPr>
              <w:pStyle w:val="NormaleWeb"/>
              <w:jc w:val="both"/>
            </w:pPr>
          </w:p>
        </w:tc>
      </w:tr>
    </w:tbl>
    <w:p w14:paraId="0087E64C" w14:textId="77777777" w:rsidR="000C5C93" w:rsidRPr="00943557" w:rsidRDefault="000C5C93" w:rsidP="000F51BE">
      <w:pPr>
        <w:pStyle w:val="NormaleWeb"/>
        <w:jc w:val="both"/>
        <w:rPr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943557" w14:paraId="4857D18B" w14:textId="77777777" w:rsidTr="00F70AAD">
        <w:trPr>
          <w:trHeight w:val="292"/>
        </w:trPr>
        <w:tc>
          <w:tcPr>
            <w:tcW w:w="9639" w:type="dxa"/>
            <w:gridSpan w:val="3"/>
          </w:tcPr>
          <w:p w14:paraId="018437A8" w14:textId="77777777" w:rsidR="00F70AAD" w:rsidRPr="00943557" w:rsidRDefault="00F70AAD" w:rsidP="005F3798">
            <w:pPr>
              <w:pStyle w:val="NormaleWeb"/>
              <w:jc w:val="both"/>
              <w:rPr>
                <w:b/>
              </w:rPr>
            </w:pPr>
            <w:r w:rsidRPr="00943557">
              <w:rPr>
                <w:b/>
              </w:rPr>
              <w:t>V</w:t>
            </w:r>
          </w:p>
        </w:tc>
      </w:tr>
      <w:tr w:rsidR="00F70AAD" w:rsidRPr="00943557" w14:paraId="0547E7F4" w14:textId="77777777" w:rsidTr="00F70AAD">
        <w:tc>
          <w:tcPr>
            <w:tcW w:w="9639" w:type="dxa"/>
            <w:gridSpan w:val="3"/>
          </w:tcPr>
          <w:p w14:paraId="6C0E8D19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rPr>
                <w:b/>
              </w:rPr>
              <w:t>TITOLARITA’ DI IMPRESE</w:t>
            </w:r>
          </w:p>
        </w:tc>
      </w:tr>
      <w:tr w:rsidR="00F70AAD" w:rsidRPr="00943557" w14:paraId="48F04B0F" w14:textId="77777777" w:rsidTr="00790C6C">
        <w:trPr>
          <w:trHeight w:val="461"/>
        </w:trPr>
        <w:tc>
          <w:tcPr>
            <w:tcW w:w="993" w:type="dxa"/>
          </w:tcPr>
          <w:p w14:paraId="329A3676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t>+/-</w:t>
            </w:r>
          </w:p>
        </w:tc>
        <w:tc>
          <w:tcPr>
            <w:tcW w:w="4395" w:type="dxa"/>
          </w:tcPr>
          <w:p w14:paraId="612816E5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t>Denominazione dell’impresa</w:t>
            </w:r>
          </w:p>
        </w:tc>
        <w:tc>
          <w:tcPr>
            <w:tcW w:w="4251" w:type="dxa"/>
          </w:tcPr>
          <w:p w14:paraId="5A033AB6" w14:textId="77777777" w:rsidR="00F70AAD" w:rsidRPr="00943557" w:rsidRDefault="00F70AAD" w:rsidP="00884DE8">
            <w:pPr>
              <w:pStyle w:val="NormaleWeb"/>
              <w:jc w:val="both"/>
            </w:pPr>
            <w:r w:rsidRPr="00943557">
              <w:t>Qualifica</w:t>
            </w:r>
          </w:p>
        </w:tc>
      </w:tr>
      <w:tr w:rsidR="00F70AAD" w:rsidRPr="00943557" w14:paraId="2E207F55" w14:textId="77777777" w:rsidTr="00790C6C">
        <w:tc>
          <w:tcPr>
            <w:tcW w:w="993" w:type="dxa"/>
          </w:tcPr>
          <w:p w14:paraId="457C4A5A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4395" w:type="dxa"/>
          </w:tcPr>
          <w:p w14:paraId="4C3D389C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4251" w:type="dxa"/>
          </w:tcPr>
          <w:p w14:paraId="63B1914F" w14:textId="77777777" w:rsidR="00F70AAD" w:rsidRPr="00943557" w:rsidRDefault="00F70AAD" w:rsidP="00884DE8">
            <w:pPr>
              <w:pStyle w:val="NormaleWeb"/>
              <w:jc w:val="both"/>
            </w:pPr>
          </w:p>
        </w:tc>
      </w:tr>
      <w:tr w:rsidR="00F70AAD" w:rsidRPr="00943557" w14:paraId="61FE9DC7" w14:textId="77777777" w:rsidTr="00790C6C">
        <w:tc>
          <w:tcPr>
            <w:tcW w:w="993" w:type="dxa"/>
          </w:tcPr>
          <w:p w14:paraId="2FC1AE7B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4395" w:type="dxa"/>
          </w:tcPr>
          <w:p w14:paraId="344F6CEA" w14:textId="77777777" w:rsidR="00F70AAD" w:rsidRPr="00943557" w:rsidRDefault="00F70AAD" w:rsidP="00884DE8">
            <w:pPr>
              <w:pStyle w:val="NormaleWeb"/>
              <w:jc w:val="both"/>
            </w:pPr>
          </w:p>
        </w:tc>
        <w:tc>
          <w:tcPr>
            <w:tcW w:w="4251" w:type="dxa"/>
          </w:tcPr>
          <w:p w14:paraId="66122ABE" w14:textId="77777777" w:rsidR="00F70AAD" w:rsidRPr="00943557" w:rsidRDefault="00F70AAD" w:rsidP="00884DE8">
            <w:pPr>
              <w:pStyle w:val="NormaleWeb"/>
              <w:jc w:val="both"/>
            </w:pPr>
          </w:p>
        </w:tc>
      </w:tr>
    </w:tbl>
    <w:p w14:paraId="7FF7C490" w14:textId="77777777" w:rsidR="00B732A0" w:rsidRPr="00943557" w:rsidRDefault="00B732A0" w:rsidP="00B732A0"/>
    <w:p w14:paraId="5F3CD061" w14:textId="77777777" w:rsidR="008D0418" w:rsidRPr="00943557" w:rsidRDefault="005A2B68" w:rsidP="00B732A0">
      <w:pPr>
        <w:rPr>
          <w:b/>
          <w:bCs/>
        </w:rPr>
      </w:pPr>
      <w:r w:rsidRPr="00943557">
        <w:rPr>
          <w:bCs/>
        </w:rPr>
        <w:t>Sul mio onore affermo che la dichiarazione corrisponde al vero</w:t>
      </w:r>
      <w:r w:rsidR="00580331" w:rsidRPr="00943557">
        <w:rPr>
          <w:b/>
          <w:bCs/>
        </w:rPr>
        <w:t>.</w:t>
      </w:r>
    </w:p>
    <w:p w14:paraId="3B13140C" w14:textId="77777777" w:rsidR="00580331" w:rsidRPr="00943557" w:rsidRDefault="00580331" w:rsidP="00B732A0">
      <w:pPr>
        <w:rPr>
          <w:b/>
          <w:bCs/>
        </w:rPr>
      </w:pPr>
    </w:p>
    <w:p w14:paraId="65F4DF08" w14:textId="77777777" w:rsidR="00580331" w:rsidRPr="00943557" w:rsidRDefault="00580331" w:rsidP="00B732A0">
      <w:pPr>
        <w:rPr>
          <w:b/>
          <w:bCs/>
        </w:rPr>
      </w:pPr>
    </w:p>
    <w:p w14:paraId="7E1D2B77" w14:textId="77777777" w:rsidR="00580331" w:rsidRPr="00943557" w:rsidRDefault="00580331" w:rsidP="00B732A0">
      <w:pPr>
        <w:rPr>
          <w:b/>
          <w:bCs/>
        </w:rPr>
      </w:pPr>
      <w:r w:rsidRPr="00943557">
        <w:rPr>
          <w:b/>
          <w:bCs/>
        </w:rPr>
        <w:t>Data</w:t>
      </w:r>
    </w:p>
    <w:p w14:paraId="40197435" w14:textId="77777777" w:rsidR="00580331" w:rsidRPr="00943557" w:rsidRDefault="00580331" w:rsidP="00580331">
      <w:pPr>
        <w:jc w:val="right"/>
        <w:rPr>
          <w:b/>
          <w:bCs/>
        </w:rPr>
      </w:pPr>
      <w:r w:rsidRPr="00943557">
        <w:rPr>
          <w:b/>
          <w:bCs/>
        </w:rPr>
        <w:t>Firma del dichiarante</w:t>
      </w:r>
    </w:p>
    <w:sectPr w:rsidR="00580331" w:rsidRPr="00943557" w:rsidSect="00F70AAD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FB79" w14:textId="77777777" w:rsidR="00B42A0F" w:rsidRDefault="00B42A0F" w:rsidP="000A07AD">
      <w:r>
        <w:separator/>
      </w:r>
    </w:p>
  </w:endnote>
  <w:endnote w:type="continuationSeparator" w:id="0">
    <w:p w14:paraId="7909594B" w14:textId="77777777" w:rsidR="00B42A0F" w:rsidRDefault="00B42A0F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243238"/>
      <w:docPartObj>
        <w:docPartGallery w:val="Page Numbers (Bottom of Page)"/>
        <w:docPartUnique/>
      </w:docPartObj>
    </w:sdtPr>
    <w:sdtContent>
      <w:p w14:paraId="281B4072" w14:textId="77777777" w:rsidR="00672302" w:rsidRDefault="006723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8AD">
          <w:rPr>
            <w:noProof/>
          </w:rPr>
          <w:t>1</w:t>
        </w:r>
        <w:r>
          <w:fldChar w:fldCharType="end"/>
        </w:r>
      </w:p>
    </w:sdtContent>
  </w:sdt>
  <w:p w14:paraId="38840D29" w14:textId="77777777" w:rsidR="00721DEC" w:rsidRPr="009F0061" w:rsidRDefault="00721DEC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BEF4" w14:textId="77777777" w:rsidR="00B42A0F" w:rsidRDefault="00B42A0F" w:rsidP="000A07AD">
      <w:r>
        <w:separator/>
      </w:r>
    </w:p>
  </w:footnote>
  <w:footnote w:type="continuationSeparator" w:id="0">
    <w:p w14:paraId="556A8CDD" w14:textId="77777777" w:rsidR="00B42A0F" w:rsidRDefault="00B42A0F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4" w:type="dxa"/>
      <w:jc w:val="center"/>
      <w:tblLook w:val="04A0" w:firstRow="1" w:lastRow="0" w:firstColumn="1" w:lastColumn="0" w:noHBand="0" w:noVBand="1"/>
    </w:tblPr>
    <w:tblGrid>
      <w:gridCol w:w="2174"/>
      <w:gridCol w:w="5758"/>
      <w:gridCol w:w="985"/>
      <w:gridCol w:w="1857"/>
    </w:tblGrid>
    <w:tr w:rsidR="0067352C" w:rsidRPr="007F48A9" w14:paraId="4B112791" w14:textId="77777777" w:rsidTr="00A8312C">
      <w:trPr>
        <w:trHeight w:val="1656"/>
        <w:jc w:val="center"/>
      </w:trPr>
      <w:tc>
        <w:tcPr>
          <w:tcW w:w="2328" w:type="dxa"/>
          <w:vAlign w:val="center"/>
        </w:tcPr>
        <w:p w14:paraId="0DDB2214" w14:textId="77777777" w:rsidR="0067352C" w:rsidRPr="007F48A9" w:rsidRDefault="0067352C" w:rsidP="0067352C">
          <w:pPr>
            <w:pStyle w:val="Intestazione"/>
            <w:jc w:val="center"/>
            <w:rPr>
              <w:b/>
              <w:bCs/>
            </w:rPr>
          </w:pPr>
          <w:bookmarkStart w:id="0" w:name="_Hlk97901423"/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6C27D1CC" wp14:editId="4EA85D12">
                <wp:simplePos x="0" y="0"/>
                <wp:positionH relativeFrom="column">
                  <wp:posOffset>142240</wp:posOffset>
                </wp:positionH>
                <wp:positionV relativeFrom="paragraph">
                  <wp:posOffset>-107315</wp:posOffset>
                </wp:positionV>
                <wp:extent cx="1055370" cy="74993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74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vAlign w:val="center"/>
        </w:tcPr>
        <w:p w14:paraId="2AB70806" w14:textId="6DB29633" w:rsidR="0067352C" w:rsidRPr="007F48A9" w:rsidRDefault="0067352C" w:rsidP="0067352C">
          <w:pPr>
            <w:pStyle w:val="Intestazione"/>
            <w:jc w:val="center"/>
            <w:rPr>
              <w:b/>
              <w:bCs/>
              <w:sz w:val="32"/>
              <w:szCs w:val="28"/>
            </w:rPr>
          </w:pPr>
          <w:r>
            <w:rPr>
              <w:b/>
              <w:bCs/>
              <w:sz w:val="32"/>
              <w:szCs w:val="28"/>
            </w:rPr>
            <w:t>Variazione situazione patrimoniale amministratori e direttori generali</w:t>
          </w:r>
          <w:r w:rsidR="0001146F">
            <w:rPr>
              <w:b/>
              <w:bCs/>
              <w:sz w:val="32"/>
              <w:szCs w:val="28"/>
            </w:rPr>
            <w:t xml:space="preserve"> cessati dall’incarico</w:t>
          </w:r>
        </w:p>
      </w:tc>
      <w:tc>
        <w:tcPr>
          <w:tcW w:w="992" w:type="dxa"/>
          <w:vAlign w:val="center"/>
        </w:tcPr>
        <w:p w14:paraId="4ABB8ED8" w14:textId="77777777" w:rsidR="0067352C" w:rsidRPr="007F48A9" w:rsidRDefault="0067352C" w:rsidP="0067352C">
          <w:pPr>
            <w:pStyle w:val="Intestazione"/>
            <w:jc w:val="center"/>
          </w:pPr>
          <w:r w:rsidRPr="007F48A9">
            <w:t>Codice</w:t>
          </w:r>
        </w:p>
      </w:tc>
      <w:tc>
        <w:tcPr>
          <w:tcW w:w="1423" w:type="dxa"/>
          <w:vAlign w:val="center"/>
        </w:tcPr>
        <w:p w14:paraId="1863C4F2" w14:textId="24EEDA24" w:rsidR="0067352C" w:rsidRDefault="0067352C" w:rsidP="0067352C">
          <w:pPr>
            <w:pStyle w:val="Intestazione"/>
            <w:jc w:val="center"/>
          </w:pPr>
          <w:bookmarkStart w:id="1" w:name="_Hlk100241984"/>
          <w:r w:rsidRPr="00E0246A">
            <w:t>MOD</w:t>
          </w:r>
          <w:r w:rsidR="00943557">
            <w:t>11</w:t>
          </w:r>
          <w:r w:rsidRPr="00E0246A">
            <w:t>_</w:t>
          </w:r>
          <w:bookmarkEnd w:id="1"/>
          <w:r w:rsidR="00943557">
            <w:t>PTPCT</w:t>
          </w:r>
        </w:p>
        <w:p w14:paraId="46872E89" w14:textId="77777777" w:rsidR="0067352C" w:rsidRPr="007F48A9" w:rsidRDefault="0067352C" w:rsidP="0067352C">
          <w:pPr>
            <w:pStyle w:val="Intestazione"/>
            <w:jc w:val="center"/>
          </w:pPr>
          <w:r>
            <w:t>Rev. 00</w:t>
          </w:r>
        </w:p>
      </w:tc>
    </w:tr>
    <w:bookmarkEnd w:id="0"/>
  </w:tbl>
  <w:p w14:paraId="371FB173" w14:textId="77777777" w:rsidR="00721DEC" w:rsidRDefault="00721DEC" w:rsidP="00672302">
    <w:pPr>
      <w:tabs>
        <w:tab w:val="center" w:pos="4678"/>
      </w:tabs>
      <w:spacing w:before="120"/>
      <w:ind w:right="284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43D1B"/>
    <w:multiLevelType w:val="hybridMultilevel"/>
    <w:tmpl w:val="0DC8FB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563465">
    <w:abstractNumId w:val="4"/>
  </w:num>
  <w:num w:numId="2" w16cid:durableId="374619458">
    <w:abstractNumId w:val="10"/>
  </w:num>
  <w:num w:numId="3" w16cid:durableId="825585288">
    <w:abstractNumId w:val="9"/>
  </w:num>
  <w:num w:numId="4" w16cid:durableId="1875581026">
    <w:abstractNumId w:val="5"/>
  </w:num>
  <w:num w:numId="5" w16cid:durableId="626281610">
    <w:abstractNumId w:val="1"/>
  </w:num>
  <w:num w:numId="6" w16cid:durableId="522133899">
    <w:abstractNumId w:val="11"/>
  </w:num>
  <w:num w:numId="7" w16cid:durableId="1550723678">
    <w:abstractNumId w:val="2"/>
  </w:num>
  <w:num w:numId="8" w16cid:durableId="1169254404">
    <w:abstractNumId w:val="7"/>
  </w:num>
  <w:num w:numId="9" w16cid:durableId="35855155">
    <w:abstractNumId w:val="8"/>
  </w:num>
  <w:num w:numId="10" w16cid:durableId="2042704985">
    <w:abstractNumId w:val="0"/>
  </w:num>
  <w:num w:numId="11" w16cid:durableId="1072894192">
    <w:abstractNumId w:val="3"/>
  </w:num>
  <w:num w:numId="12" w16cid:durableId="1511946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59"/>
    <w:rsid w:val="0001146F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0C5C93"/>
    <w:rsid w:val="000F51BE"/>
    <w:rsid w:val="000F6F31"/>
    <w:rsid w:val="00100F70"/>
    <w:rsid w:val="0012576B"/>
    <w:rsid w:val="001523C0"/>
    <w:rsid w:val="00160D6A"/>
    <w:rsid w:val="00176E23"/>
    <w:rsid w:val="00183DE2"/>
    <w:rsid w:val="00183E55"/>
    <w:rsid w:val="001979B7"/>
    <w:rsid w:val="001A22DF"/>
    <w:rsid w:val="001D47C1"/>
    <w:rsid w:val="001D7F91"/>
    <w:rsid w:val="001F035D"/>
    <w:rsid w:val="001F13F2"/>
    <w:rsid w:val="001F3BEB"/>
    <w:rsid w:val="00251EAA"/>
    <w:rsid w:val="0025360B"/>
    <w:rsid w:val="00271049"/>
    <w:rsid w:val="00274928"/>
    <w:rsid w:val="0028363B"/>
    <w:rsid w:val="0028784A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31E79"/>
    <w:rsid w:val="00442626"/>
    <w:rsid w:val="00446E79"/>
    <w:rsid w:val="00451497"/>
    <w:rsid w:val="004608AD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27CBF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3798"/>
    <w:rsid w:val="005F754C"/>
    <w:rsid w:val="00602F27"/>
    <w:rsid w:val="00605462"/>
    <w:rsid w:val="00637E18"/>
    <w:rsid w:val="0066114D"/>
    <w:rsid w:val="00661AC3"/>
    <w:rsid w:val="00672302"/>
    <w:rsid w:val="0067352C"/>
    <w:rsid w:val="00674254"/>
    <w:rsid w:val="006A028D"/>
    <w:rsid w:val="006A02E6"/>
    <w:rsid w:val="006C1D03"/>
    <w:rsid w:val="006C60CF"/>
    <w:rsid w:val="006D6B32"/>
    <w:rsid w:val="00721DEC"/>
    <w:rsid w:val="00735728"/>
    <w:rsid w:val="0075102C"/>
    <w:rsid w:val="007522F8"/>
    <w:rsid w:val="00754410"/>
    <w:rsid w:val="0075577D"/>
    <w:rsid w:val="00790C6C"/>
    <w:rsid w:val="0079201F"/>
    <w:rsid w:val="007A0BAD"/>
    <w:rsid w:val="007A6A2A"/>
    <w:rsid w:val="007C146C"/>
    <w:rsid w:val="007C74BE"/>
    <w:rsid w:val="007E1E73"/>
    <w:rsid w:val="007E4D06"/>
    <w:rsid w:val="007E4DA5"/>
    <w:rsid w:val="007E5EE2"/>
    <w:rsid w:val="007F3639"/>
    <w:rsid w:val="00800C47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43557"/>
    <w:rsid w:val="00962269"/>
    <w:rsid w:val="009665B8"/>
    <w:rsid w:val="009704B8"/>
    <w:rsid w:val="00972A4C"/>
    <w:rsid w:val="00987271"/>
    <w:rsid w:val="009A6162"/>
    <w:rsid w:val="009A730C"/>
    <w:rsid w:val="009B6D15"/>
    <w:rsid w:val="009C27A5"/>
    <w:rsid w:val="009E460E"/>
    <w:rsid w:val="009F0061"/>
    <w:rsid w:val="009F1214"/>
    <w:rsid w:val="009F32C8"/>
    <w:rsid w:val="009F5559"/>
    <w:rsid w:val="00A01700"/>
    <w:rsid w:val="00A02F75"/>
    <w:rsid w:val="00A2210E"/>
    <w:rsid w:val="00A24B01"/>
    <w:rsid w:val="00A26414"/>
    <w:rsid w:val="00A4292F"/>
    <w:rsid w:val="00A47CA6"/>
    <w:rsid w:val="00A52571"/>
    <w:rsid w:val="00A561A7"/>
    <w:rsid w:val="00A7776E"/>
    <w:rsid w:val="00AB11BF"/>
    <w:rsid w:val="00AB5C08"/>
    <w:rsid w:val="00AB7F18"/>
    <w:rsid w:val="00AD39B6"/>
    <w:rsid w:val="00AD64C1"/>
    <w:rsid w:val="00AE72A6"/>
    <w:rsid w:val="00AF193E"/>
    <w:rsid w:val="00B05C9E"/>
    <w:rsid w:val="00B06E85"/>
    <w:rsid w:val="00B11A49"/>
    <w:rsid w:val="00B15BB1"/>
    <w:rsid w:val="00B42A0F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34D5"/>
    <w:rsid w:val="00BD52D5"/>
    <w:rsid w:val="00BE58DE"/>
    <w:rsid w:val="00BF2C54"/>
    <w:rsid w:val="00BF524B"/>
    <w:rsid w:val="00C10911"/>
    <w:rsid w:val="00C22E77"/>
    <w:rsid w:val="00C24742"/>
    <w:rsid w:val="00C26EDB"/>
    <w:rsid w:val="00C35712"/>
    <w:rsid w:val="00C53008"/>
    <w:rsid w:val="00C676DF"/>
    <w:rsid w:val="00C75CF4"/>
    <w:rsid w:val="00C81EFA"/>
    <w:rsid w:val="00C90E2D"/>
    <w:rsid w:val="00CB661B"/>
    <w:rsid w:val="00CE1D45"/>
    <w:rsid w:val="00D10243"/>
    <w:rsid w:val="00D125EF"/>
    <w:rsid w:val="00D64AD0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33302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340DF"/>
  <w15:docId w15:val="{EEC63EFC-A7A8-4020-9932-BEBF6C0D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E878E3A768EC49A3AC95D8C1593F88" ma:contentTypeVersion="17" ma:contentTypeDescription="Creare un nuovo documento." ma:contentTypeScope="" ma:versionID="ac3cb6d553dd8eedb665c6b26ed18b25">
  <xsd:schema xmlns:xsd="http://www.w3.org/2001/XMLSchema" xmlns:xs="http://www.w3.org/2001/XMLSchema" xmlns:p="http://schemas.microsoft.com/office/2006/metadata/properties" xmlns:ns2="ab2d8595-0763-4ca2-8acf-6d55a5105581" xmlns:ns3="405784ff-acc8-4e68-86a1-0928f498ee0e" targetNamespace="http://schemas.microsoft.com/office/2006/metadata/properties" ma:root="true" ma:fieldsID="3d8bccf6422947a528a3f2d75eaeac14" ns2:_="" ns3:_="">
    <xsd:import namespace="ab2d8595-0763-4ca2-8acf-6d55a5105581"/>
    <xsd:import namespace="405784ff-acc8-4e68-86a1-0928f498e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8595-0763-4ca2-8acf-6d55a510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10b3-7c55-48a2-93c2-069fab799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84ff-acc8-4e68-86a1-0928f498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45a462-3b49-465c-b0cc-4b43ba2a89ee}" ma:internalName="TaxCatchAll" ma:showField="CatchAllData" ma:web="405784ff-acc8-4e68-86a1-0928f498e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AFD1D-DF1E-42AB-93F4-A43F7ADD4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74C93-DD3C-4EB0-B6C4-4B9E57474296}"/>
</file>

<file path=customXml/itemProps3.xml><?xml version="1.0" encoding="utf-8"?>
<ds:datastoreItem xmlns:ds="http://schemas.openxmlformats.org/officeDocument/2006/customXml" ds:itemID="{A7DE0F91-9F59-4C2C-B6FC-2676E57FD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Giulia Fillini</cp:lastModifiedBy>
  <cp:revision>17</cp:revision>
  <cp:lastPrinted>2015-02-16T12:01:00Z</cp:lastPrinted>
  <dcterms:created xsi:type="dcterms:W3CDTF">2017-03-16T09:18:00Z</dcterms:created>
  <dcterms:modified xsi:type="dcterms:W3CDTF">2022-11-29T17:35:00Z</dcterms:modified>
</cp:coreProperties>
</file>